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6"/>
        <w:gridCol w:w="4570"/>
      </w:tblGrid>
      <w:tr w:rsidR="00E45DCB" w:rsidRPr="00CE0A79" w14:paraId="4309AB41" w14:textId="77777777" w:rsidTr="000541A5">
        <w:trPr>
          <w:trHeight w:val="1904"/>
          <w:jc w:val="center"/>
        </w:trPr>
        <w:tc>
          <w:tcPr>
            <w:tcW w:w="4986" w:type="dxa"/>
            <w:vAlign w:val="center"/>
          </w:tcPr>
          <w:p w14:paraId="6553559B" w14:textId="77777777" w:rsidR="00E45DCB" w:rsidRPr="00CE0A79" w:rsidRDefault="00E45DCB" w:rsidP="00351B2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CE0A79">
              <w:rPr>
                <w:rFonts w:ascii="Arial" w:eastAsia="Times New Roman" w:hAnsi="Arial" w:cs="Arial"/>
                <w:szCs w:val="24"/>
                <w:lang w:eastAsia="sl-SI"/>
              </w:rPr>
              <w:t xml:space="preserve">                   </w:t>
            </w:r>
            <w:r w:rsidRPr="00CE0A79">
              <w:rPr>
                <w:rFonts w:ascii="Arial" w:eastAsia="Times New Roman" w:hAnsi="Arial" w:cs="Arial"/>
                <w:noProof/>
                <w:szCs w:val="24"/>
                <w:lang w:eastAsia="sl-SI"/>
              </w:rPr>
              <w:drawing>
                <wp:inline distT="0" distB="0" distL="0" distR="0" wp14:anchorId="32EB1508" wp14:editId="7F9290D2">
                  <wp:extent cx="1495425" cy="962025"/>
                  <wp:effectExtent l="0" t="0" r="9525" b="9525"/>
                  <wp:docPr id="1" name="Picture 1" descr="osidr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sidr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</w:tcPr>
          <w:p w14:paraId="490818D0" w14:textId="77777777" w:rsidR="00E45DCB" w:rsidRPr="00CE0A79" w:rsidRDefault="00E45DCB" w:rsidP="00351B2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  <w:p w14:paraId="56ACC6EB" w14:textId="77777777" w:rsidR="00E45DCB" w:rsidRPr="00CE0A79" w:rsidRDefault="00E45DCB" w:rsidP="00351B2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E0A79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lefon: (05) 372 62 00</w:t>
            </w:r>
          </w:p>
          <w:p w14:paraId="3D57F9AA" w14:textId="77777777" w:rsidR="00E45DCB" w:rsidRPr="00CE0A79" w:rsidRDefault="00E45DCB" w:rsidP="00351B2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E0A79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aks:  (05) 377 10 65</w:t>
            </w:r>
          </w:p>
          <w:p w14:paraId="7311D5DB" w14:textId="77777777" w:rsidR="00E45DCB" w:rsidRPr="00CE0A79" w:rsidRDefault="00E45DCB" w:rsidP="00351B2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  <w:bookmarkStart w:id="0" w:name="_GoBack"/>
          <w:bookmarkEnd w:id="0"/>
          <w:p w14:paraId="0E46305E" w14:textId="7081492C" w:rsidR="00E45DCB" w:rsidRPr="00CE0A79" w:rsidRDefault="00634BF6" w:rsidP="00351B2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sl-SI"/>
              </w:rPr>
              <w:fldChar w:fldCharType="begin"/>
            </w:r>
            <w: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sl-SI"/>
              </w:rPr>
              <w:instrText xml:space="preserve"> HYPERLINK "mailto:</w:instrText>
            </w:r>
            <w:r w:rsidRPr="00CE0A79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sl-SI"/>
              </w:rPr>
              <w:instrText>osidrija@</w:instrText>
            </w:r>
            <w: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sl-SI"/>
              </w:rPr>
              <w:instrText>os-idrija</w:instrText>
            </w:r>
            <w:r w:rsidRPr="00CE0A79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sl-SI"/>
              </w:rPr>
              <w:instrText>.si</w:instrText>
            </w:r>
            <w: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sl-SI"/>
              </w:rPr>
              <w:instrText xml:space="preserve">" </w:instrText>
            </w:r>
            <w: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sl-SI"/>
              </w:rPr>
              <w:fldChar w:fldCharType="separate"/>
            </w:r>
            <w:r w:rsidRPr="00E0798E">
              <w:rPr>
                <w:rStyle w:val="Hiperpovezava"/>
                <w:rFonts w:ascii="Arial" w:eastAsia="Times New Roman" w:hAnsi="Arial" w:cs="Arial"/>
                <w:sz w:val="16"/>
                <w:szCs w:val="16"/>
                <w:lang w:eastAsia="sl-SI"/>
              </w:rPr>
              <w:t>osidrija@os-idrija.si</w:t>
            </w:r>
            <w: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sl-SI"/>
              </w:rPr>
              <w:fldChar w:fldCharType="end"/>
            </w:r>
          </w:p>
          <w:p w14:paraId="35BA38BA" w14:textId="77777777" w:rsidR="00E45DCB" w:rsidRPr="00CE0A79" w:rsidRDefault="00E45DCB" w:rsidP="00351B27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E0A79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http://www.osnovna-sola-idrija.si </w:t>
            </w:r>
          </w:p>
          <w:p w14:paraId="441F0259" w14:textId="77777777" w:rsidR="00E45DCB" w:rsidRPr="00CE0A79" w:rsidRDefault="00E45DCB" w:rsidP="00351B27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  <w:p w14:paraId="74A9F4CF" w14:textId="77777777" w:rsidR="00E45DCB" w:rsidRPr="00CE0A79" w:rsidRDefault="00E45DCB" w:rsidP="00351B27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E0A7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PAJNETOVA 50</w:t>
            </w:r>
          </w:p>
          <w:p w14:paraId="3721994B" w14:textId="77777777" w:rsidR="00E45DCB" w:rsidRPr="00CE0A79" w:rsidRDefault="00E45DCB" w:rsidP="00351B27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E0A7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280 IDRIJA</w:t>
            </w:r>
          </w:p>
          <w:p w14:paraId="1F02A1E6" w14:textId="77777777" w:rsidR="00E45DCB" w:rsidRPr="00CE0A79" w:rsidRDefault="00E45DCB" w:rsidP="00351B2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</w:tr>
    </w:tbl>
    <w:p w14:paraId="64FBA704" w14:textId="54CDC54F" w:rsidR="00E45DCB" w:rsidRDefault="00E45DCB" w:rsidP="00351B27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5174714" w14:textId="6F2ACC5B" w:rsidR="00605AEB" w:rsidRPr="00BB1AA9" w:rsidRDefault="00605AEB" w:rsidP="00351B2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1AA9">
        <w:rPr>
          <w:rFonts w:ascii="Arial" w:hAnsi="Arial" w:cs="Arial"/>
          <w:sz w:val="20"/>
          <w:szCs w:val="20"/>
        </w:rPr>
        <w:t xml:space="preserve">Šolsko leto: </w:t>
      </w:r>
      <w:r w:rsidRPr="00BB1AA9">
        <w:rPr>
          <w:rFonts w:ascii="Arial" w:hAnsi="Arial" w:cs="Arial"/>
          <w:sz w:val="20"/>
          <w:szCs w:val="20"/>
        </w:rPr>
        <w:softHyphen/>
      </w:r>
      <w:r w:rsidRPr="00BB1AA9">
        <w:rPr>
          <w:rFonts w:ascii="Arial" w:hAnsi="Arial" w:cs="Arial"/>
          <w:sz w:val="20"/>
          <w:szCs w:val="20"/>
        </w:rPr>
        <w:softHyphen/>
      </w:r>
      <w:r w:rsidRPr="00BB1AA9">
        <w:rPr>
          <w:rFonts w:ascii="Arial" w:hAnsi="Arial" w:cs="Arial"/>
          <w:sz w:val="20"/>
          <w:szCs w:val="20"/>
        </w:rPr>
        <w:softHyphen/>
      </w:r>
      <w:r w:rsidRPr="00BB1AA9">
        <w:rPr>
          <w:rFonts w:ascii="Arial" w:hAnsi="Arial" w:cs="Arial"/>
          <w:sz w:val="20"/>
          <w:szCs w:val="20"/>
        </w:rPr>
        <w:softHyphen/>
      </w:r>
      <w:r w:rsidRPr="00BB1AA9">
        <w:rPr>
          <w:rFonts w:ascii="Arial" w:hAnsi="Arial" w:cs="Arial"/>
          <w:sz w:val="20"/>
          <w:szCs w:val="20"/>
        </w:rPr>
        <w:softHyphen/>
      </w:r>
      <w:r w:rsidRPr="00BB1AA9">
        <w:rPr>
          <w:rFonts w:ascii="Arial" w:hAnsi="Arial" w:cs="Arial"/>
          <w:sz w:val="20"/>
          <w:szCs w:val="20"/>
        </w:rPr>
        <w:softHyphen/>
      </w:r>
      <w:r w:rsidRPr="00BB1AA9">
        <w:rPr>
          <w:rFonts w:ascii="Arial" w:hAnsi="Arial" w:cs="Arial"/>
          <w:sz w:val="20"/>
          <w:szCs w:val="20"/>
        </w:rPr>
        <w:softHyphen/>
      </w:r>
      <w:r w:rsidRPr="00BB1AA9">
        <w:rPr>
          <w:rFonts w:ascii="Arial" w:hAnsi="Arial" w:cs="Arial"/>
          <w:sz w:val="20"/>
          <w:szCs w:val="20"/>
        </w:rPr>
        <w:softHyphen/>
      </w:r>
      <w:r w:rsidRPr="00BB1AA9">
        <w:rPr>
          <w:rFonts w:ascii="Arial" w:hAnsi="Arial" w:cs="Arial"/>
          <w:sz w:val="20"/>
          <w:szCs w:val="20"/>
        </w:rPr>
        <w:softHyphen/>
      </w:r>
      <w:r w:rsidRPr="00BB1AA9">
        <w:rPr>
          <w:rFonts w:ascii="Arial" w:hAnsi="Arial" w:cs="Arial"/>
          <w:sz w:val="20"/>
          <w:szCs w:val="20"/>
        </w:rPr>
        <w:softHyphen/>
      </w:r>
      <w:r w:rsidRPr="00BB1AA9">
        <w:rPr>
          <w:rFonts w:ascii="Arial" w:hAnsi="Arial" w:cs="Arial"/>
          <w:sz w:val="20"/>
          <w:szCs w:val="20"/>
        </w:rPr>
        <w:softHyphen/>
      </w:r>
      <w:r w:rsidRPr="00BB1AA9">
        <w:rPr>
          <w:rFonts w:ascii="Arial" w:hAnsi="Arial" w:cs="Arial"/>
          <w:sz w:val="20"/>
          <w:szCs w:val="20"/>
        </w:rPr>
        <w:softHyphen/>
        <w:t>_________________</w:t>
      </w:r>
    </w:p>
    <w:p w14:paraId="57EEB658" w14:textId="7BD62E66" w:rsidR="00605AEB" w:rsidRPr="00BB1AA9" w:rsidRDefault="00605AEB" w:rsidP="006E16CD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2BEF67D" w14:textId="1BAC0E3D" w:rsidR="00605AEB" w:rsidRPr="00BB1AA9" w:rsidRDefault="00605AEB" w:rsidP="006E16CD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0"/>
        </w:rPr>
      </w:pPr>
      <w:r w:rsidRPr="00BB1AA9">
        <w:rPr>
          <w:rFonts w:ascii="Arial" w:hAnsi="Arial" w:cs="Arial"/>
          <w:b/>
          <w:sz w:val="24"/>
          <w:szCs w:val="20"/>
        </w:rPr>
        <w:t>VLOGA ZA UVELJAVLJANJE PRAVICE DO SUBVENCIONIRANE ŠOLE V NARAVI IN DRUGIH NADSTANDARDNIH DEJAVNOSTI</w:t>
      </w:r>
    </w:p>
    <w:p w14:paraId="32AAFD12" w14:textId="64BB7D3E" w:rsidR="00605AEB" w:rsidRPr="00BB1AA9" w:rsidRDefault="00605AEB" w:rsidP="006E16CD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7C0AE56" w14:textId="0ED2CD66" w:rsidR="00605AEB" w:rsidRPr="00BB1AA9" w:rsidRDefault="00605AEB" w:rsidP="006E16CD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1AA9">
        <w:rPr>
          <w:rFonts w:ascii="Arial" w:hAnsi="Arial" w:cs="Arial"/>
          <w:sz w:val="20"/>
          <w:szCs w:val="20"/>
        </w:rPr>
        <w:t>Spodaj podpisani/a _______</w:t>
      </w:r>
      <w:r w:rsidR="00BB1AA9">
        <w:rPr>
          <w:rFonts w:ascii="Arial" w:hAnsi="Arial" w:cs="Arial"/>
          <w:sz w:val="20"/>
          <w:szCs w:val="20"/>
        </w:rPr>
        <w:softHyphen/>
      </w:r>
      <w:r w:rsidR="00BB1AA9">
        <w:rPr>
          <w:rFonts w:ascii="Arial" w:hAnsi="Arial" w:cs="Arial"/>
          <w:sz w:val="20"/>
          <w:szCs w:val="20"/>
        </w:rPr>
        <w:softHyphen/>
      </w:r>
      <w:r w:rsidR="00BB1AA9">
        <w:rPr>
          <w:rFonts w:ascii="Arial" w:hAnsi="Arial" w:cs="Arial"/>
          <w:sz w:val="20"/>
          <w:szCs w:val="20"/>
        </w:rPr>
        <w:softHyphen/>
      </w:r>
      <w:r w:rsidR="00BB1AA9">
        <w:rPr>
          <w:rFonts w:ascii="Arial" w:hAnsi="Arial" w:cs="Arial"/>
          <w:sz w:val="20"/>
          <w:szCs w:val="20"/>
        </w:rPr>
        <w:softHyphen/>
      </w:r>
      <w:r w:rsidR="00BB1AA9">
        <w:rPr>
          <w:rFonts w:ascii="Arial" w:hAnsi="Arial" w:cs="Arial"/>
          <w:sz w:val="20"/>
          <w:szCs w:val="20"/>
        </w:rPr>
        <w:softHyphen/>
      </w:r>
      <w:r w:rsidR="00BB1AA9">
        <w:rPr>
          <w:rFonts w:ascii="Arial" w:hAnsi="Arial" w:cs="Arial"/>
          <w:sz w:val="20"/>
          <w:szCs w:val="20"/>
        </w:rPr>
        <w:softHyphen/>
      </w:r>
      <w:r w:rsidR="00BB1AA9">
        <w:rPr>
          <w:rFonts w:ascii="Arial" w:hAnsi="Arial" w:cs="Arial"/>
          <w:sz w:val="20"/>
          <w:szCs w:val="20"/>
        </w:rPr>
        <w:softHyphen/>
      </w:r>
      <w:r w:rsidR="00BB1AA9">
        <w:rPr>
          <w:rFonts w:ascii="Arial" w:hAnsi="Arial" w:cs="Arial"/>
          <w:sz w:val="20"/>
          <w:szCs w:val="20"/>
        </w:rPr>
        <w:softHyphen/>
      </w:r>
      <w:r w:rsidR="00BB1AA9">
        <w:rPr>
          <w:rFonts w:ascii="Arial" w:hAnsi="Arial" w:cs="Arial"/>
          <w:sz w:val="20"/>
          <w:szCs w:val="20"/>
        </w:rPr>
        <w:softHyphen/>
      </w:r>
      <w:r w:rsidR="00BB1AA9">
        <w:rPr>
          <w:rFonts w:ascii="Arial" w:hAnsi="Arial" w:cs="Arial"/>
          <w:sz w:val="20"/>
          <w:szCs w:val="20"/>
        </w:rPr>
        <w:softHyphen/>
      </w:r>
      <w:r w:rsidR="00BB1AA9">
        <w:rPr>
          <w:rFonts w:ascii="Arial" w:hAnsi="Arial" w:cs="Arial"/>
          <w:sz w:val="20"/>
          <w:szCs w:val="20"/>
        </w:rPr>
        <w:softHyphen/>
      </w:r>
      <w:r w:rsidR="00BB1AA9">
        <w:rPr>
          <w:rFonts w:ascii="Arial" w:hAnsi="Arial" w:cs="Arial"/>
          <w:sz w:val="20"/>
          <w:szCs w:val="20"/>
        </w:rPr>
        <w:softHyphen/>
        <w:t>_________________</w:t>
      </w:r>
      <w:r w:rsidRPr="00BB1AA9">
        <w:rPr>
          <w:rFonts w:ascii="Arial" w:hAnsi="Arial" w:cs="Arial"/>
          <w:sz w:val="20"/>
          <w:szCs w:val="20"/>
        </w:rPr>
        <w:t>___________________________________________________</w:t>
      </w:r>
    </w:p>
    <w:p w14:paraId="4FF3D8F1" w14:textId="4CB3B3B5" w:rsidR="00605AEB" w:rsidRPr="00BB1AA9" w:rsidRDefault="00605AEB" w:rsidP="006E16CD">
      <w:pPr>
        <w:spacing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BB1AA9">
        <w:rPr>
          <w:rFonts w:ascii="Arial" w:hAnsi="Arial" w:cs="Arial"/>
          <w:sz w:val="20"/>
          <w:szCs w:val="20"/>
        </w:rPr>
        <w:tab/>
      </w:r>
      <w:r w:rsidRPr="00BB1AA9">
        <w:rPr>
          <w:rFonts w:ascii="Arial" w:hAnsi="Arial" w:cs="Arial"/>
          <w:sz w:val="20"/>
          <w:szCs w:val="20"/>
        </w:rPr>
        <w:tab/>
      </w:r>
      <w:r w:rsidRPr="00BB1AA9">
        <w:rPr>
          <w:rFonts w:ascii="Arial" w:hAnsi="Arial" w:cs="Arial"/>
          <w:sz w:val="20"/>
          <w:szCs w:val="20"/>
        </w:rPr>
        <w:tab/>
      </w:r>
      <w:r w:rsidRPr="00BB1AA9">
        <w:rPr>
          <w:rFonts w:ascii="Arial" w:hAnsi="Arial" w:cs="Arial"/>
          <w:sz w:val="20"/>
          <w:szCs w:val="20"/>
        </w:rPr>
        <w:tab/>
        <w:t xml:space="preserve"> </w:t>
      </w:r>
      <w:r w:rsidRPr="00BB1AA9">
        <w:rPr>
          <w:rFonts w:ascii="Arial" w:hAnsi="Arial" w:cs="Arial"/>
          <w:sz w:val="16"/>
          <w:szCs w:val="16"/>
        </w:rPr>
        <w:t>(ime in priimek očeta, matere ali zakonitega zastopnika otroka)</w:t>
      </w:r>
    </w:p>
    <w:p w14:paraId="25020CF5" w14:textId="4375B1AD" w:rsidR="00605AEB" w:rsidRPr="00BB1AA9" w:rsidRDefault="00605AEB" w:rsidP="006E16CD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1AA9">
        <w:rPr>
          <w:rFonts w:ascii="Arial" w:hAnsi="Arial" w:cs="Arial"/>
          <w:sz w:val="20"/>
          <w:szCs w:val="20"/>
        </w:rPr>
        <w:t>___________________</w:t>
      </w:r>
      <w:r w:rsidR="00BB1AA9">
        <w:rPr>
          <w:rFonts w:ascii="Arial" w:hAnsi="Arial" w:cs="Arial"/>
          <w:sz w:val="20"/>
          <w:szCs w:val="20"/>
        </w:rPr>
        <w:t>_________________</w:t>
      </w:r>
      <w:r w:rsidRPr="00BB1AA9">
        <w:rPr>
          <w:rFonts w:ascii="Arial" w:hAnsi="Arial" w:cs="Arial"/>
          <w:sz w:val="20"/>
          <w:szCs w:val="20"/>
        </w:rPr>
        <w:t>_______________________________________________________</w:t>
      </w:r>
    </w:p>
    <w:p w14:paraId="51DA9020" w14:textId="212B7FC3" w:rsidR="00605AEB" w:rsidRPr="00BB1AA9" w:rsidRDefault="00605AEB" w:rsidP="006E16CD">
      <w:pPr>
        <w:spacing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BB1AA9">
        <w:rPr>
          <w:rFonts w:ascii="Arial" w:hAnsi="Arial" w:cs="Arial"/>
          <w:sz w:val="20"/>
          <w:szCs w:val="20"/>
        </w:rPr>
        <w:t xml:space="preserve">                                            </w:t>
      </w:r>
      <w:r w:rsidRPr="00BB1AA9">
        <w:rPr>
          <w:rFonts w:ascii="Arial" w:hAnsi="Arial" w:cs="Arial"/>
          <w:sz w:val="16"/>
          <w:szCs w:val="16"/>
        </w:rPr>
        <w:t>(naslov prebivališča, telefonska številka na kateri ste dosegljivi)</w:t>
      </w:r>
    </w:p>
    <w:p w14:paraId="12586760" w14:textId="77777777" w:rsidR="006E16CD" w:rsidRPr="00BB1AA9" w:rsidRDefault="006E16CD" w:rsidP="006E16CD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CD1183C" w14:textId="789BF6CF" w:rsidR="00605AEB" w:rsidRPr="00BB1AA9" w:rsidRDefault="00605AEB" w:rsidP="006E16CD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1AA9">
        <w:rPr>
          <w:rFonts w:ascii="Arial" w:hAnsi="Arial" w:cs="Arial"/>
          <w:sz w:val="20"/>
          <w:szCs w:val="20"/>
        </w:rPr>
        <w:t>Uveljavljam pravico do (obkrožite):</w:t>
      </w:r>
    </w:p>
    <w:p w14:paraId="7CFF80C2" w14:textId="4E148568" w:rsidR="00605AEB" w:rsidRPr="00BB1AA9" w:rsidRDefault="00605AEB" w:rsidP="0078078C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B1AA9">
        <w:rPr>
          <w:rFonts w:ascii="Arial" w:hAnsi="Arial" w:cs="Arial"/>
          <w:b/>
          <w:sz w:val="20"/>
          <w:szCs w:val="20"/>
        </w:rPr>
        <w:t>subvencionirane šole v naravi</w:t>
      </w:r>
      <w:r w:rsidRPr="00BB1AA9">
        <w:rPr>
          <w:rFonts w:ascii="Arial" w:hAnsi="Arial" w:cs="Arial"/>
          <w:sz w:val="20"/>
          <w:szCs w:val="20"/>
        </w:rPr>
        <w:t xml:space="preserve"> </w:t>
      </w:r>
      <w:r w:rsidRPr="00BB1AA9">
        <w:rPr>
          <w:rFonts w:ascii="Arial" w:hAnsi="Arial" w:cs="Arial"/>
          <w:sz w:val="16"/>
          <w:szCs w:val="16"/>
        </w:rPr>
        <w:t>(napišite tudi kraj in datum izvedbe):</w:t>
      </w:r>
    </w:p>
    <w:p w14:paraId="0443B843" w14:textId="77777777" w:rsidR="00BB1AA9" w:rsidRDefault="00BB1AA9" w:rsidP="00BB1AA9">
      <w:pPr>
        <w:spacing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BB1AA9">
        <w:rPr>
          <w:rFonts w:ascii="Arial" w:hAnsi="Arial" w:cs="Arial"/>
          <w:sz w:val="20"/>
          <w:szCs w:val="20"/>
        </w:rPr>
        <w:t>____________________________________________________________________________________________</w:t>
      </w:r>
    </w:p>
    <w:p w14:paraId="6329E347" w14:textId="5B7A7768" w:rsidR="00BB1AA9" w:rsidRPr="00BB1AA9" w:rsidRDefault="00BB1AA9" w:rsidP="00BB1AA9">
      <w:pPr>
        <w:spacing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BB1AA9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</w:t>
      </w:r>
      <w:r w:rsidRPr="00BB1AA9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0A4284C3" w14:textId="77777777" w:rsidR="00BB1AA9" w:rsidRPr="00BB1AA9" w:rsidRDefault="00BB1AA9" w:rsidP="00BB1AA9">
      <w:pPr>
        <w:pStyle w:val="Odstavekseznama"/>
        <w:spacing w:line="240" w:lineRule="auto"/>
        <w:ind w:left="502"/>
        <w:jc w:val="both"/>
        <w:rPr>
          <w:rFonts w:ascii="Arial" w:hAnsi="Arial" w:cs="Arial"/>
          <w:sz w:val="20"/>
          <w:szCs w:val="20"/>
        </w:rPr>
      </w:pPr>
    </w:p>
    <w:p w14:paraId="2E0B0BFB" w14:textId="364EDB5E" w:rsidR="00605AEB" w:rsidRPr="00BB1AA9" w:rsidRDefault="00605AEB" w:rsidP="006E16CD">
      <w:pPr>
        <w:pStyle w:val="Odstavekseznam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B1AA9">
        <w:rPr>
          <w:rFonts w:ascii="Arial" w:hAnsi="Arial" w:cs="Arial"/>
          <w:b/>
          <w:sz w:val="20"/>
          <w:szCs w:val="20"/>
        </w:rPr>
        <w:t>subvencioniranja drugih dejavnosti</w:t>
      </w:r>
      <w:r w:rsidRPr="00BB1AA9">
        <w:rPr>
          <w:rFonts w:ascii="Arial" w:hAnsi="Arial" w:cs="Arial"/>
          <w:sz w:val="20"/>
          <w:szCs w:val="20"/>
        </w:rPr>
        <w:t xml:space="preserve"> (napišite tudi kraj in datum izvedbe):</w:t>
      </w:r>
    </w:p>
    <w:p w14:paraId="3F61CDDC" w14:textId="77777777" w:rsidR="00BB1AA9" w:rsidRDefault="00605AEB" w:rsidP="00BB1AA9">
      <w:pPr>
        <w:spacing w:line="24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BB1AA9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ABACBD8" w14:textId="77777777" w:rsidR="00BB1AA9" w:rsidRDefault="00BB1AA9" w:rsidP="00BB1AA9">
      <w:pPr>
        <w:spacing w:line="24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39CE23BE" w14:textId="5DB10287" w:rsidR="00605AEB" w:rsidRPr="00BB1AA9" w:rsidRDefault="00605AEB" w:rsidP="00BB1AA9">
      <w:pPr>
        <w:spacing w:line="24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BB1AA9">
        <w:rPr>
          <w:rFonts w:ascii="Arial" w:hAnsi="Arial" w:cs="Arial"/>
          <w:sz w:val="20"/>
          <w:szCs w:val="20"/>
        </w:rPr>
        <w:t>________________________</w:t>
      </w:r>
      <w:r w:rsidR="00BB1AA9">
        <w:rPr>
          <w:rFonts w:ascii="Arial" w:hAnsi="Arial" w:cs="Arial"/>
          <w:sz w:val="20"/>
          <w:szCs w:val="20"/>
        </w:rPr>
        <w:t>________________</w:t>
      </w:r>
      <w:r w:rsidRPr="00BB1AA9">
        <w:rPr>
          <w:rFonts w:ascii="Arial" w:hAnsi="Arial" w:cs="Arial"/>
          <w:sz w:val="20"/>
          <w:szCs w:val="20"/>
        </w:rPr>
        <w:t>____________________________</w:t>
      </w:r>
      <w:r w:rsidR="00BB1AA9" w:rsidRPr="00BB1AA9">
        <w:rPr>
          <w:rFonts w:ascii="Arial" w:hAnsi="Arial" w:cs="Arial"/>
          <w:sz w:val="20"/>
          <w:szCs w:val="20"/>
        </w:rPr>
        <w:t>______________________</w:t>
      </w:r>
    </w:p>
    <w:p w14:paraId="000A8FF4" w14:textId="77777777" w:rsidR="006E16CD" w:rsidRPr="00BB1AA9" w:rsidRDefault="006E16CD" w:rsidP="00BB1AA9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EC07ED1" w14:textId="6482913C" w:rsidR="00605AEB" w:rsidRPr="00BB1AA9" w:rsidRDefault="00605AEB" w:rsidP="006E16CD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1AA9">
        <w:rPr>
          <w:rFonts w:ascii="Arial" w:hAnsi="Arial" w:cs="Arial"/>
          <w:sz w:val="20"/>
          <w:szCs w:val="20"/>
        </w:rPr>
        <w:t>za naslednje otroke:</w:t>
      </w:r>
    </w:p>
    <w:p w14:paraId="5DFA922F" w14:textId="30413F5C" w:rsidR="00605AEB" w:rsidRPr="00BB1AA9" w:rsidRDefault="00605AEB" w:rsidP="006E16CD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1AA9">
        <w:rPr>
          <w:rFonts w:ascii="Arial" w:hAnsi="Arial" w:cs="Arial"/>
          <w:sz w:val="20"/>
          <w:szCs w:val="20"/>
        </w:rPr>
        <w:t xml:space="preserve">________________________________________________ </w:t>
      </w:r>
      <w:r w:rsidRPr="00BB1AA9">
        <w:rPr>
          <w:rFonts w:ascii="Arial" w:hAnsi="Arial" w:cs="Arial"/>
          <w:sz w:val="16"/>
          <w:szCs w:val="16"/>
        </w:rPr>
        <w:t>(ime in priimek otroka, razred)</w:t>
      </w:r>
    </w:p>
    <w:p w14:paraId="52287D58" w14:textId="77777777" w:rsidR="006E16CD" w:rsidRPr="00BB1AA9" w:rsidRDefault="006E16CD" w:rsidP="006E16CD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BB2CA1B" w14:textId="765D8709" w:rsidR="00605AEB" w:rsidRPr="00BB1AA9" w:rsidRDefault="00605AEB" w:rsidP="006E16CD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1AA9">
        <w:rPr>
          <w:rFonts w:ascii="Arial" w:hAnsi="Arial" w:cs="Arial"/>
          <w:sz w:val="20"/>
          <w:szCs w:val="20"/>
        </w:rPr>
        <w:t xml:space="preserve">________________________________________________ </w:t>
      </w:r>
      <w:r w:rsidRPr="00BB1AA9">
        <w:rPr>
          <w:rFonts w:ascii="Arial" w:hAnsi="Arial" w:cs="Arial"/>
          <w:sz w:val="16"/>
          <w:szCs w:val="16"/>
        </w:rPr>
        <w:t>(ime in priimek otroka, razred)</w:t>
      </w:r>
    </w:p>
    <w:p w14:paraId="7D125DF3" w14:textId="77777777" w:rsidR="006E16CD" w:rsidRPr="00BB1AA9" w:rsidRDefault="006E16CD" w:rsidP="006E16CD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FD9A59A" w14:textId="519590A4" w:rsidR="00605AEB" w:rsidRPr="00BB1AA9" w:rsidRDefault="00605AEB" w:rsidP="006E16CD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B1AA9">
        <w:rPr>
          <w:rFonts w:ascii="Arial" w:hAnsi="Arial" w:cs="Arial"/>
          <w:b/>
          <w:sz w:val="20"/>
          <w:szCs w:val="20"/>
        </w:rPr>
        <w:t>ŠTEVILČNOST DRUŽIN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701"/>
        <w:gridCol w:w="3113"/>
      </w:tblGrid>
      <w:tr w:rsidR="00605AEB" w:rsidRPr="00BB1AA9" w14:paraId="6DBA3140" w14:textId="77777777" w:rsidTr="00605AEB">
        <w:tc>
          <w:tcPr>
            <w:tcW w:w="562" w:type="dxa"/>
          </w:tcPr>
          <w:p w14:paraId="233A89A1" w14:textId="76D68D5C" w:rsidR="00605AEB" w:rsidRPr="00BB1AA9" w:rsidRDefault="00605AEB" w:rsidP="006E16CD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1AA9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3686" w:type="dxa"/>
          </w:tcPr>
          <w:p w14:paraId="17BE9F30" w14:textId="4988E16E" w:rsidR="00605AEB" w:rsidRPr="00BB1AA9" w:rsidRDefault="00605AEB" w:rsidP="006E16CD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1AA9">
              <w:rPr>
                <w:rFonts w:ascii="Arial" w:hAnsi="Arial" w:cs="Arial"/>
                <w:b/>
                <w:sz w:val="20"/>
                <w:szCs w:val="20"/>
              </w:rPr>
              <w:t>Ime in priimek</w:t>
            </w:r>
          </w:p>
        </w:tc>
        <w:tc>
          <w:tcPr>
            <w:tcW w:w="1701" w:type="dxa"/>
          </w:tcPr>
          <w:p w14:paraId="06EDA2AC" w14:textId="3D2D6202" w:rsidR="00605AEB" w:rsidRPr="00BB1AA9" w:rsidRDefault="00605AEB" w:rsidP="006E16CD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1AA9">
              <w:rPr>
                <w:rFonts w:ascii="Arial" w:hAnsi="Arial" w:cs="Arial"/>
                <w:b/>
                <w:sz w:val="20"/>
                <w:szCs w:val="20"/>
              </w:rPr>
              <w:t>Letnica rojstva</w:t>
            </w:r>
          </w:p>
        </w:tc>
        <w:tc>
          <w:tcPr>
            <w:tcW w:w="3113" w:type="dxa"/>
          </w:tcPr>
          <w:p w14:paraId="658656BB" w14:textId="4F78F1FD" w:rsidR="00605AEB" w:rsidRPr="00BB1AA9" w:rsidRDefault="00605AEB" w:rsidP="006E16CD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1AA9">
              <w:rPr>
                <w:rFonts w:ascii="Arial" w:hAnsi="Arial" w:cs="Arial"/>
                <w:b/>
                <w:sz w:val="20"/>
                <w:szCs w:val="20"/>
              </w:rPr>
              <w:t>Status družinskega člana *</w:t>
            </w:r>
          </w:p>
        </w:tc>
      </w:tr>
      <w:tr w:rsidR="00605AEB" w:rsidRPr="00BB1AA9" w14:paraId="31954122" w14:textId="77777777" w:rsidTr="00605AEB">
        <w:tc>
          <w:tcPr>
            <w:tcW w:w="562" w:type="dxa"/>
          </w:tcPr>
          <w:p w14:paraId="1B0064FB" w14:textId="77777777" w:rsidR="00605AEB" w:rsidRPr="00BB1AA9" w:rsidRDefault="00605AEB" w:rsidP="00BB1AA9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792EA70E" w14:textId="77777777" w:rsidR="00605AEB" w:rsidRPr="00BB1AA9" w:rsidRDefault="00605AEB" w:rsidP="00BB1AA9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CBB4EE" w14:textId="77777777" w:rsidR="00605AEB" w:rsidRPr="00BB1AA9" w:rsidRDefault="00605AEB" w:rsidP="00BB1AA9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3" w:type="dxa"/>
          </w:tcPr>
          <w:p w14:paraId="5AE8D737" w14:textId="77777777" w:rsidR="00605AEB" w:rsidRPr="00BB1AA9" w:rsidRDefault="00605AEB" w:rsidP="00BB1AA9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5AEB" w:rsidRPr="00BB1AA9" w14:paraId="36D6248D" w14:textId="77777777" w:rsidTr="00605AEB">
        <w:tc>
          <w:tcPr>
            <w:tcW w:w="562" w:type="dxa"/>
          </w:tcPr>
          <w:p w14:paraId="45F07B42" w14:textId="77777777" w:rsidR="00605AEB" w:rsidRPr="00BB1AA9" w:rsidRDefault="00605AEB" w:rsidP="00BB1AA9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35B57EE0" w14:textId="77777777" w:rsidR="00605AEB" w:rsidRPr="00BB1AA9" w:rsidRDefault="00605AEB" w:rsidP="00BB1AA9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D1206F" w14:textId="77777777" w:rsidR="00605AEB" w:rsidRPr="00BB1AA9" w:rsidRDefault="00605AEB" w:rsidP="00BB1AA9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3" w:type="dxa"/>
          </w:tcPr>
          <w:p w14:paraId="07D5F9A0" w14:textId="77777777" w:rsidR="00605AEB" w:rsidRPr="00BB1AA9" w:rsidRDefault="00605AEB" w:rsidP="00BB1AA9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5AEB" w:rsidRPr="00BB1AA9" w14:paraId="5C11EC9B" w14:textId="77777777" w:rsidTr="00605AEB">
        <w:tc>
          <w:tcPr>
            <w:tcW w:w="562" w:type="dxa"/>
          </w:tcPr>
          <w:p w14:paraId="5044FC41" w14:textId="77777777" w:rsidR="00605AEB" w:rsidRPr="00BB1AA9" w:rsidRDefault="00605AEB" w:rsidP="00BB1AA9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018E2AF3" w14:textId="77777777" w:rsidR="00605AEB" w:rsidRPr="00BB1AA9" w:rsidRDefault="00605AEB" w:rsidP="00BB1AA9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125DE1" w14:textId="77777777" w:rsidR="00605AEB" w:rsidRPr="00BB1AA9" w:rsidRDefault="00605AEB" w:rsidP="00BB1AA9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3" w:type="dxa"/>
          </w:tcPr>
          <w:p w14:paraId="49A86405" w14:textId="77777777" w:rsidR="00605AEB" w:rsidRPr="00BB1AA9" w:rsidRDefault="00605AEB" w:rsidP="00BB1AA9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5AEB" w:rsidRPr="00BB1AA9" w14:paraId="7F1A7095" w14:textId="77777777" w:rsidTr="00605AEB">
        <w:tc>
          <w:tcPr>
            <w:tcW w:w="562" w:type="dxa"/>
          </w:tcPr>
          <w:p w14:paraId="36AED984" w14:textId="77777777" w:rsidR="00605AEB" w:rsidRPr="00BB1AA9" w:rsidRDefault="00605AEB" w:rsidP="00BB1AA9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6CDB634F" w14:textId="77777777" w:rsidR="00605AEB" w:rsidRPr="00BB1AA9" w:rsidRDefault="00605AEB" w:rsidP="00BB1AA9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7DBD0B" w14:textId="77777777" w:rsidR="00605AEB" w:rsidRPr="00BB1AA9" w:rsidRDefault="00605AEB" w:rsidP="00BB1AA9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3" w:type="dxa"/>
          </w:tcPr>
          <w:p w14:paraId="6DCA25D6" w14:textId="77777777" w:rsidR="00605AEB" w:rsidRPr="00BB1AA9" w:rsidRDefault="00605AEB" w:rsidP="00BB1AA9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5AEB" w:rsidRPr="00BB1AA9" w14:paraId="3A3CDDE9" w14:textId="77777777" w:rsidTr="00605AEB">
        <w:tc>
          <w:tcPr>
            <w:tcW w:w="562" w:type="dxa"/>
          </w:tcPr>
          <w:p w14:paraId="345E0F6C" w14:textId="77777777" w:rsidR="00605AEB" w:rsidRPr="00BB1AA9" w:rsidRDefault="00605AEB" w:rsidP="00BB1AA9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17826F7D" w14:textId="77777777" w:rsidR="00605AEB" w:rsidRPr="00BB1AA9" w:rsidRDefault="00605AEB" w:rsidP="00BB1AA9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FBCC4E" w14:textId="77777777" w:rsidR="00605AEB" w:rsidRPr="00BB1AA9" w:rsidRDefault="00605AEB" w:rsidP="00BB1AA9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3" w:type="dxa"/>
          </w:tcPr>
          <w:p w14:paraId="33D98129" w14:textId="77777777" w:rsidR="00605AEB" w:rsidRPr="00BB1AA9" w:rsidRDefault="00605AEB" w:rsidP="00BB1AA9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1DAC342" w14:textId="171722C1" w:rsidR="00605AEB" w:rsidRPr="00BB1AA9" w:rsidRDefault="00605AEB" w:rsidP="006E16CD">
      <w:pPr>
        <w:spacing w:line="240" w:lineRule="auto"/>
        <w:contextualSpacing/>
        <w:jc w:val="both"/>
        <w:rPr>
          <w:rFonts w:ascii="Arial" w:hAnsi="Arial" w:cs="Arial"/>
          <w:sz w:val="18"/>
          <w:szCs w:val="20"/>
        </w:rPr>
      </w:pPr>
      <w:r w:rsidRPr="00BB1AA9">
        <w:rPr>
          <w:rFonts w:ascii="Arial" w:hAnsi="Arial" w:cs="Arial"/>
          <w:sz w:val="18"/>
          <w:szCs w:val="20"/>
        </w:rPr>
        <w:t>*izberite med: zaposlen, brezposeln, upokojen, učenec, dijak, študent</w:t>
      </w:r>
    </w:p>
    <w:p w14:paraId="76CBC876" w14:textId="77777777" w:rsidR="006E16CD" w:rsidRPr="00BB1AA9" w:rsidRDefault="006E16CD" w:rsidP="006E16CD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D9D007B" w14:textId="44AB32E1" w:rsidR="00605AEB" w:rsidRPr="00BB1AA9" w:rsidRDefault="00605AEB" w:rsidP="006E16CD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B1AA9">
        <w:rPr>
          <w:rFonts w:ascii="Arial" w:hAnsi="Arial" w:cs="Arial"/>
          <w:b/>
          <w:sz w:val="20"/>
          <w:szCs w:val="20"/>
        </w:rPr>
        <w:t>Ustrezno izpolnite:</w:t>
      </w:r>
    </w:p>
    <w:p w14:paraId="36C0FE5C" w14:textId="7FB0F2C6" w:rsidR="00F23C72" w:rsidRPr="00BB1AA9" w:rsidRDefault="00F23C72" w:rsidP="006E16CD">
      <w:pPr>
        <w:pStyle w:val="Odstavekseznam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B1AA9">
        <w:rPr>
          <w:rFonts w:ascii="Arial" w:hAnsi="Arial" w:cs="Arial"/>
          <w:sz w:val="20"/>
          <w:szCs w:val="20"/>
        </w:rPr>
        <w:t xml:space="preserve">moj otrok je upravičen do </w:t>
      </w:r>
      <w:r w:rsidR="006E16CD" w:rsidRPr="00BB1AA9">
        <w:rPr>
          <w:rFonts w:ascii="Arial" w:hAnsi="Arial" w:cs="Arial"/>
          <w:sz w:val="20"/>
          <w:szCs w:val="20"/>
        </w:rPr>
        <w:t xml:space="preserve">subvencije malice    DA </w:t>
      </w:r>
      <w:r w:rsidR="006E16CD" w:rsidRPr="00BB1AA9">
        <w:rPr>
          <w:rFonts w:ascii="Arial" w:hAnsi="Arial" w:cs="Arial"/>
          <w:sz w:val="20"/>
          <w:szCs w:val="20"/>
        </w:rPr>
        <w:tab/>
        <w:t>NE,</w:t>
      </w:r>
    </w:p>
    <w:p w14:paraId="298F239A" w14:textId="2A3A99F0" w:rsidR="006E16CD" w:rsidRPr="00BB1AA9" w:rsidRDefault="006E16CD" w:rsidP="006E16CD">
      <w:pPr>
        <w:pStyle w:val="Odstavekseznam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B1AA9">
        <w:rPr>
          <w:rFonts w:ascii="Arial" w:hAnsi="Arial" w:cs="Arial"/>
          <w:sz w:val="20"/>
          <w:szCs w:val="20"/>
        </w:rPr>
        <w:t>navedite ostale okoliščine, ki upravičujejo pravico do subvencije.</w:t>
      </w:r>
      <w:r w:rsidR="00BB1AA9" w:rsidRPr="00BB1AA9">
        <w:rPr>
          <w:rFonts w:ascii="Arial" w:hAnsi="Arial" w:cs="Arial"/>
          <w:sz w:val="20"/>
          <w:szCs w:val="20"/>
        </w:rPr>
        <w:t xml:space="preserve"> PRILOGA</w:t>
      </w:r>
    </w:p>
    <w:p w14:paraId="44D6CB5D" w14:textId="12C15748" w:rsidR="00BB1AA9" w:rsidRPr="00BB1AA9" w:rsidRDefault="00BB1AA9" w:rsidP="00BB1A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1AA9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________________</w:t>
      </w:r>
      <w:r w:rsidRPr="00BB1AA9"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14:paraId="1EFE1A2F" w14:textId="28E8DDF8" w:rsidR="006E16CD" w:rsidRPr="00BB1AA9" w:rsidRDefault="00BB1AA9" w:rsidP="006E16CD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1AA9">
        <w:rPr>
          <w:rFonts w:ascii="Arial" w:hAnsi="Arial" w:cs="Arial"/>
          <w:sz w:val="20"/>
          <w:szCs w:val="20"/>
        </w:rPr>
        <w:t>S svojim podpisom dovoljujem, da Osnovna šola Idrija zbira zgoraj navedene podatke izključno v namen uveljavljanja pravice do subvencionirane šole v naravi in drugih nadstandardnih dejavnosti. S svojim podpisom tudi potrjujem resničnost navedenih podatkov.</w:t>
      </w:r>
    </w:p>
    <w:p w14:paraId="089838A2" w14:textId="52C1418B" w:rsidR="00BB1AA9" w:rsidRPr="00BB1AA9" w:rsidRDefault="00BB1AA9" w:rsidP="006E16CD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85DF30B" w14:textId="17B79C70" w:rsidR="006E16CD" w:rsidRPr="00BB1AA9" w:rsidRDefault="006E16CD" w:rsidP="006E16CD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1AA9">
        <w:rPr>
          <w:rFonts w:ascii="Arial" w:hAnsi="Arial" w:cs="Arial"/>
          <w:sz w:val="20"/>
          <w:szCs w:val="20"/>
        </w:rPr>
        <w:t xml:space="preserve">_________________________  </w:t>
      </w:r>
      <w:r w:rsidRPr="00BB1AA9">
        <w:rPr>
          <w:rFonts w:ascii="Arial" w:hAnsi="Arial" w:cs="Arial"/>
          <w:sz w:val="20"/>
          <w:szCs w:val="20"/>
        </w:rPr>
        <w:tab/>
      </w:r>
      <w:r w:rsidRPr="00BB1AA9">
        <w:rPr>
          <w:rFonts w:ascii="Arial" w:hAnsi="Arial" w:cs="Arial"/>
          <w:sz w:val="20"/>
          <w:szCs w:val="20"/>
        </w:rPr>
        <w:tab/>
      </w:r>
      <w:r w:rsidRPr="00BB1AA9">
        <w:rPr>
          <w:rFonts w:ascii="Arial" w:hAnsi="Arial" w:cs="Arial"/>
          <w:sz w:val="20"/>
          <w:szCs w:val="20"/>
        </w:rPr>
        <w:tab/>
        <w:t xml:space="preserve">           </w:t>
      </w:r>
      <w:r w:rsidRPr="00BB1AA9">
        <w:rPr>
          <w:rFonts w:ascii="Arial" w:hAnsi="Arial" w:cs="Arial"/>
          <w:sz w:val="20"/>
          <w:szCs w:val="20"/>
        </w:rPr>
        <w:tab/>
        <w:t>_______________________</w:t>
      </w:r>
    </w:p>
    <w:p w14:paraId="79F9380B" w14:textId="03B2FB5E" w:rsidR="006E16CD" w:rsidRPr="00BB1AA9" w:rsidRDefault="006E16CD" w:rsidP="006E16CD">
      <w:pPr>
        <w:spacing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BB1AA9">
        <w:rPr>
          <w:rFonts w:ascii="Arial" w:hAnsi="Arial" w:cs="Arial"/>
          <w:sz w:val="16"/>
          <w:szCs w:val="16"/>
        </w:rPr>
        <w:t>(kraj, datum)</w:t>
      </w:r>
      <w:r w:rsidRPr="00BB1AA9">
        <w:rPr>
          <w:rFonts w:ascii="Arial" w:hAnsi="Arial" w:cs="Arial"/>
          <w:sz w:val="16"/>
          <w:szCs w:val="16"/>
        </w:rPr>
        <w:tab/>
      </w:r>
      <w:r w:rsidRPr="00BB1AA9">
        <w:rPr>
          <w:rFonts w:ascii="Arial" w:hAnsi="Arial" w:cs="Arial"/>
          <w:sz w:val="16"/>
          <w:szCs w:val="16"/>
        </w:rPr>
        <w:tab/>
      </w:r>
      <w:r w:rsidRPr="00BB1AA9">
        <w:rPr>
          <w:rFonts w:ascii="Arial" w:hAnsi="Arial" w:cs="Arial"/>
          <w:sz w:val="16"/>
          <w:szCs w:val="16"/>
        </w:rPr>
        <w:tab/>
      </w:r>
      <w:r w:rsidRPr="00BB1AA9">
        <w:rPr>
          <w:rFonts w:ascii="Arial" w:hAnsi="Arial" w:cs="Arial"/>
          <w:sz w:val="16"/>
          <w:szCs w:val="16"/>
        </w:rPr>
        <w:tab/>
      </w:r>
      <w:r w:rsidRPr="00BB1AA9">
        <w:rPr>
          <w:rFonts w:ascii="Arial" w:hAnsi="Arial" w:cs="Arial"/>
          <w:sz w:val="16"/>
          <w:szCs w:val="16"/>
        </w:rPr>
        <w:tab/>
      </w:r>
      <w:r w:rsidRPr="00BB1AA9">
        <w:rPr>
          <w:rFonts w:ascii="Arial" w:hAnsi="Arial" w:cs="Arial"/>
          <w:sz w:val="16"/>
          <w:szCs w:val="16"/>
        </w:rPr>
        <w:tab/>
      </w:r>
      <w:r w:rsidRPr="00BB1AA9">
        <w:rPr>
          <w:rFonts w:ascii="Arial" w:hAnsi="Arial" w:cs="Arial"/>
          <w:sz w:val="16"/>
          <w:szCs w:val="16"/>
        </w:rPr>
        <w:tab/>
        <w:t>(podpis staršev ali zakonitih zastopnikov)</w:t>
      </w:r>
    </w:p>
    <w:sectPr w:rsidR="006E16CD" w:rsidRPr="00BB1AA9" w:rsidSect="00BB1A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030F2" w14:textId="77777777" w:rsidR="00351B27" w:rsidRDefault="00351B27" w:rsidP="00351B27">
      <w:pPr>
        <w:spacing w:after="0" w:line="240" w:lineRule="auto"/>
      </w:pPr>
      <w:r>
        <w:separator/>
      </w:r>
    </w:p>
  </w:endnote>
  <w:endnote w:type="continuationSeparator" w:id="0">
    <w:p w14:paraId="5D73A2C1" w14:textId="77777777" w:rsidR="00351B27" w:rsidRDefault="00351B27" w:rsidP="0035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ABBFB" w14:textId="77777777" w:rsidR="00351B27" w:rsidRDefault="00351B27" w:rsidP="00351B27">
      <w:pPr>
        <w:spacing w:after="0" w:line="240" w:lineRule="auto"/>
      </w:pPr>
      <w:r>
        <w:separator/>
      </w:r>
    </w:p>
  </w:footnote>
  <w:footnote w:type="continuationSeparator" w:id="0">
    <w:p w14:paraId="1B23EA11" w14:textId="77777777" w:rsidR="00351B27" w:rsidRDefault="00351B27" w:rsidP="00351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50A75"/>
    <w:multiLevelType w:val="hybridMultilevel"/>
    <w:tmpl w:val="F6D4B0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61D1"/>
    <w:multiLevelType w:val="hybridMultilevel"/>
    <w:tmpl w:val="FC76F7A4"/>
    <w:lvl w:ilvl="0" w:tplc="956A97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B7E7C"/>
    <w:multiLevelType w:val="hybridMultilevel"/>
    <w:tmpl w:val="149849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C5244"/>
    <w:multiLevelType w:val="hybridMultilevel"/>
    <w:tmpl w:val="70C84798"/>
    <w:lvl w:ilvl="0" w:tplc="F1A61184">
      <w:start w:val="528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290C11"/>
    <w:multiLevelType w:val="hybridMultilevel"/>
    <w:tmpl w:val="FCB66610"/>
    <w:lvl w:ilvl="0" w:tplc="0424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CB"/>
    <w:rsid w:val="000B14EE"/>
    <w:rsid w:val="002761E1"/>
    <w:rsid w:val="00303746"/>
    <w:rsid w:val="00351B27"/>
    <w:rsid w:val="0037353E"/>
    <w:rsid w:val="00567B1C"/>
    <w:rsid w:val="00587F00"/>
    <w:rsid w:val="005A732A"/>
    <w:rsid w:val="0060523E"/>
    <w:rsid w:val="00605AEB"/>
    <w:rsid w:val="00634BF6"/>
    <w:rsid w:val="006E16CD"/>
    <w:rsid w:val="007468CE"/>
    <w:rsid w:val="0078078C"/>
    <w:rsid w:val="007B5B9D"/>
    <w:rsid w:val="00867F3E"/>
    <w:rsid w:val="008A35FE"/>
    <w:rsid w:val="009154A1"/>
    <w:rsid w:val="00AA7872"/>
    <w:rsid w:val="00BB1AA9"/>
    <w:rsid w:val="00DA7FB0"/>
    <w:rsid w:val="00DD52A0"/>
    <w:rsid w:val="00E45DCB"/>
    <w:rsid w:val="00EF6401"/>
    <w:rsid w:val="00F23C72"/>
    <w:rsid w:val="00F8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C179"/>
  <w15:chartTrackingRefBased/>
  <w15:docId w15:val="{750CE4DD-0B24-4576-8953-CCF8E9F8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5DCB"/>
    <w:pPr>
      <w:spacing w:after="200" w:line="276" w:lineRule="auto"/>
    </w:pPr>
  </w:style>
  <w:style w:type="paragraph" w:styleId="Naslov4">
    <w:name w:val="heading 4"/>
    <w:basedOn w:val="Navaden"/>
    <w:link w:val="Naslov4Znak"/>
    <w:uiPriority w:val="9"/>
    <w:qFormat/>
    <w:rsid w:val="003735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45DCB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51B2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51B2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51B27"/>
    <w:rPr>
      <w:vertAlign w:val="superscript"/>
    </w:rPr>
  </w:style>
  <w:style w:type="character" w:customStyle="1" w:styleId="Naslov4Znak">
    <w:name w:val="Naslov 4 Znak"/>
    <w:basedOn w:val="Privzetapisavaodstavka"/>
    <w:link w:val="Naslov4"/>
    <w:uiPriority w:val="9"/>
    <w:rsid w:val="0037353E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37353E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37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7353E"/>
    <w:rPr>
      <w:color w:val="0000FF"/>
      <w:u w:val="single"/>
    </w:rPr>
  </w:style>
  <w:style w:type="table" w:styleId="Tabelamrea">
    <w:name w:val="Table Grid"/>
    <w:basedOn w:val="Navadnatabela"/>
    <w:uiPriority w:val="39"/>
    <w:rsid w:val="00605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634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63762B-03D1-427B-9CCE-393C0CB9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Lapanja</dc:creator>
  <cp:keywords/>
  <dc:description/>
  <cp:lastModifiedBy>Mojca Lapanja</cp:lastModifiedBy>
  <cp:revision>3</cp:revision>
  <cp:lastPrinted>2021-11-18T06:55:00Z</cp:lastPrinted>
  <dcterms:created xsi:type="dcterms:W3CDTF">2022-01-18T07:48:00Z</dcterms:created>
  <dcterms:modified xsi:type="dcterms:W3CDTF">2023-08-29T08:22:00Z</dcterms:modified>
</cp:coreProperties>
</file>